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2D" w:rsidRPr="0036242C" w:rsidRDefault="0026312D" w:rsidP="00D809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42C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по русскому языку в 7 классе Тема: Обобщение и систематизация сведений по теме «Деепричастие»</w:t>
      </w:r>
    </w:p>
    <w:p w:rsidR="0026312D" w:rsidRPr="00401519" w:rsidRDefault="0026312D" w:rsidP="00D80959">
      <w:pPr>
        <w:pStyle w:val="a5"/>
        <w:rPr>
          <w:sz w:val="28"/>
          <w:szCs w:val="28"/>
        </w:rPr>
      </w:pPr>
      <w:r w:rsidRPr="00401519">
        <w:rPr>
          <w:sz w:val="28"/>
          <w:szCs w:val="28"/>
        </w:rPr>
        <w:t>Технологическая карта урока по русскому языку в 7 классе</w:t>
      </w:r>
    </w:p>
    <w:p w:rsidR="0026312D" w:rsidRPr="00401519" w:rsidRDefault="0026312D" w:rsidP="00D80959">
      <w:pPr>
        <w:pStyle w:val="a5"/>
        <w:rPr>
          <w:sz w:val="28"/>
          <w:szCs w:val="28"/>
        </w:rPr>
      </w:pPr>
      <w:r w:rsidRPr="00401519">
        <w:rPr>
          <w:sz w:val="28"/>
          <w:szCs w:val="28"/>
        </w:rPr>
        <w:t>Тема: Обобщение и систематизация сведений по теме «Деепричастие»</w:t>
      </w:r>
    </w:p>
    <w:p w:rsidR="0026312D" w:rsidRPr="00401519" w:rsidRDefault="0026312D" w:rsidP="00D80959">
      <w:pPr>
        <w:pStyle w:val="a5"/>
        <w:rPr>
          <w:sz w:val="28"/>
          <w:szCs w:val="28"/>
        </w:rPr>
      </w:pPr>
      <w:r w:rsidRPr="00401519">
        <w:rPr>
          <w:sz w:val="28"/>
          <w:szCs w:val="28"/>
        </w:rPr>
        <w:t>Материал подготовлен учителе</w:t>
      </w:r>
      <w:r>
        <w:rPr>
          <w:sz w:val="28"/>
          <w:szCs w:val="28"/>
        </w:rPr>
        <w:t>м русского языка и литературы</w:t>
      </w:r>
      <w:r w:rsidR="00470C83">
        <w:rPr>
          <w:sz w:val="28"/>
          <w:szCs w:val="28"/>
        </w:rPr>
        <w:t xml:space="preserve"> высшей </w:t>
      </w:r>
      <w:r w:rsidR="00470C83" w:rsidRPr="0044741D">
        <w:rPr>
          <w:sz w:val="28"/>
          <w:szCs w:val="28"/>
        </w:rPr>
        <w:t>квалификационной категории</w:t>
      </w:r>
      <w:r>
        <w:rPr>
          <w:sz w:val="28"/>
          <w:szCs w:val="28"/>
        </w:rPr>
        <w:t xml:space="preserve"> МОУ СОШ №6 </w:t>
      </w:r>
      <w:proofErr w:type="spellStart"/>
      <w:r>
        <w:rPr>
          <w:sz w:val="28"/>
          <w:szCs w:val="28"/>
        </w:rPr>
        <w:t>с</w:t>
      </w:r>
      <w:proofErr w:type="gramStart"/>
      <w:r w:rsidRPr="0040151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лдато</w:t>
      </w:r>
      <w:proofErr w:type="spellEnd"/>
      <w:r>
        <w:rPr>
          <w:sz w:val="28"/>
          <w:szCs w:val="28"/>
        </w:rPr>
        <w:t xml:space="preserve"> –Александровского</w:t>
      </w:r>
      <w:r w:rsidR="00470C83">
        <w:rPr>
          <w:sz w:val="28"/>
          <w:szCs w:val="28"/>
        </w:rPr>
        <w:t xml:space="preserve"> </w:t>
      </w:r>
      <w:r w:rsidRPr="00470C83">
        <w:rPr>
          <w:b/>
          <w:sz w:val="28"/>
          <w:szCs w:val="28"/>
        </w:rPr>
        <w:t>В.С.</w:t>
      </w:r>
      <w:r w:rsidR="00470C83">
        <w:rPr>
          <w:b/>
          <w:sz w:val="28"/>
          <w:szCs w:val="28"/>
        </w:rPr>
        <w:t xml:space="preserve"> </w:t>
      </w:r>
      <w:r w:rsidRPr="00470C83">
        <w:rPr>
          <w:b/>
          <w:sz w:val="28"/>
          <w:szCs w:val="28"/>
        </w:rPr>
        <w:t>Позниченко</w:t>
      </w:r>
    </w:p>
    <w:p w:rsidR="0026312D" w:rsidRPr="00401519" w:rsidRDefault="0026312D" w:rsidP="00D80959">
      <w:pPr>
        <w:pStyle w:val="a5"/>
        <w:rPr>
          <w:sz w:val="28"/>
          <w:szCs w:val="28"/>
        </w:rPr>
      </w:pPr>
      <w:r w:rsidRPr="00401519">
        <w:rPr>
          <w:sz w:val="28"/>
          <w:szCs w:val="28"/>
        </w:rPr>
        <w:t>Тип урока: повторительно-обобщающий</w:t>
      </w:r>
    </w:p>
    <w:p w:rsidR="0026312D" w:rsidRDefault="0026312D" w:rsidP="00D80959">
      <w:pPr>
        <w:pStyle w:val="a5"/>
        <w:rPr>
          <w:sz w:val="28"/>
          <w:szCs w:val="28"/>
        </w:rPr>
      </w:pPr>
      <w:r w:rsidRPr="00401519">
        <w:rPr>
          <w:sz w:val="28"/>
          <w:szCs w:val="28"/>
        </w:rPr>
        <w:t>Технологическая карта изучения темы </w:t>
      </w:r>
    </w:p>
    <w:p w:rsidR="00774948" w:rsidRDefault="00774948" w:rsidP="00774948">
      <w:pPr>
        <w:pStyle w:val="a5"/>
        <w:rPr>
          <w:i/>
          <w:iCs/>
          <w:sz w:val="28"/>
          <w:szCs w:val="28"/>
        </w:rPr>
      </w:pPr>
      <w:r>
        <w:rPr>
          <w:sz w:val="28"/>
          <w:szCs w:val="28"/>
        </w:rPr>
        <w:t>Цели:</w:t>
      </w:r>
      <w:r w:rsidRPr="0036242C">
        <w:rPr>
          <w:i/>
          <w:iCs/>
          <w:sz w:val="28"/>
          <w:szCs w:val="28"/>
        </w:rPr>
        <w:t>Вос</w:t>
      </w:r>
      <w:r w:rsidR="00BE379A">
        <w:rPr>
          <w:i/>
          <w:iCs/>
          <w:sz w:val="28"/>
          <w:szCs w:val="28"/>
        </w:rPr>
        <w:t>п</w:t>
      </w:r>
      <w:r w:rsidRPr="0036242C">
        <w:rPr>
          <w:i/>
          <w:iCs/>
          <w:sz w:val="28"/>
          <w:szCs w:val="28"/>
        </w:rPr>
        <w:t>итательные:</w:t>
      </w:r>
      <w:r>
        <w:rPr>
          <w:sz w:val="28"/>
          <w:szCs w:val="28"/>
        </w:rPr>
        <w:t>в</w:t>
      </w:r>
      <w:r w:rsidRPr="0036242C">
        <w:rPr>
          <w:sz w:val="28"/>
          <w:szCs w:val="28"/>
        </w:rPr>
        <w:t>оспитывать культуру поведения при фронтальной работе, индивидуальной работе.</w:t>
      </w:r>
    </w:p>
    <w:p w:rsidR="00774948" w:rsidRDefault="00774948" w:rsidP="00774948">
      <w:pPr>
        <w:pStyle w:val="a5"/>
        <w:rPr>
          <w:sz w:val="28"/>
          <w:szCs w:val="28"/>
        </w:rPr>
      </w:pPr>
      <w:proofErr w:type="gramStart"/>
      <w:r w:rsidRPr="0036242C">
        <w:rPr>
          <w:i/>
          <w:iCs/>
          <w:sz w:val="28"/>
          <w:szCs w:val="28"/>
        </w:rPr>
        <w:t>Образовательные</w:t>
      </w:r>
      <w:proofErr w:type="gramEnd"/>
      <w:r w:rsidRPr="0036242C">
        <w:rPr>
          <w:i/>
          <w:iCs/>
          <w:sz w:val="28"/>
          <w:szCs w:val="28"/>
        </w:rPr>
        <w:t xml:space="preserve">: </w:t>
      </w:r>
      <w:r w:rsidRPr="0036242C">
        <w:rPr>
          <w:sz w:val="28"/>
          <w:szCs w:val="28"/>
        </w:rPr>
        <w:t>обобщить и систематизировать материала о деепричастии и деепричастном обороте.</w:t>
      </w:r>
    </w:p>
    <w:p w:rsidR="00BE379A" w:rsidRPr="00BE379A" w:rsidRDefault="00BE379A" w:rsidP="00774948">
      <w:pPr>
        <w:pStyle w:val="a5"/>
        <w:rPr>
          <w:sz w:val="28"/>
          <w:szCs w:val="28"/>
        </w:rPr>
      </w:pPr>
      <w:r w:rsidRPr="00BE379A">
        <w:rPr>
          <w:i/>
          <w:sz w:val="28"/>
          <w:szCs w:val="28"/>
        </w:rPr>
        <w:t>Развивающие:</w:t>
      </w:r>
      <w:r>
        <w:rPr>
          <w:sz w:val="28"/>
          <w:szCs w:val="28"/>
        </w:rPr>
        <w:t>развивать познавательный интерес учащихся, формировать навыки устной и письменной речи</w:t>
      </w:r>
    </w:p>
    <w:p w:rsidR="007C0DDF" w:rsidRPr="007C0DDF" w:rsidRDefault="007C0DDF" w:rsidP="007C0D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D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урсы:</w:t>
      </w:r>
    </w:p>
    <w:p w:rsidR="007C0DDF" w:rsidRPr="007C0DDF" w:rsidRDefault="007C0DDF" w:rsidP="007C0DDF">
      <w:pPr>
        <w:pStyle w:val="a5"/>
        <w:rPr>
          <w:sz w:val="28"/>
          <w:szCs w:val="28"/>
        </w:rPr>
      </w:pPr>
      <w:r w:rsidRPr="007C0DDF">
        <w:rPr>
          <w:b/>
          <w:bCs/>
          <w:sz w:val="28"/>
          <w:szCs w:val="28"/>
        </w:rPr>
        <w:t>- основные</w:t>
      </w:r>
      <w:r w:rsidRPr="007C0DDF">
        <w:rPr>
          <w:sz w:val="28"/>
          <w:szCs w:val="28"/>
        </w:rPr>
        <w:t xml:space="preserve">Русский язык. 7класс: учебник для </w:t>
      </w:r>
      <w:proofErr w:type="spellStart"/>
      <w:r w:rsidRPr="007C0DDF">
        <w:rPr>
          <w:sz w:val="28"/>
          <w:szCs w:val="28"/>
        </w:rPr>
        <w:t>общеобразоват</w:t>
      </w:r>
      <w:proofErr w:type="spellEnd"/>
      <w:r w:rsidRPr="007C0DDF">
        <w:rPr>
          <w:sz w:val="28"/>
          <w:szCs w:val="28"/>
        </w:rPr>
        <w:t xml:space="preserve">. Учреждений/ М.Т.Баранов, </w:t>
      </w:r>
      <w:proofErr w:type="spellStart"/>
      <w:r w:rsidRPr="007C0DDF">
        <w:rPr>
          <w:sz w:val="28"/>
          <w:szCs w:val="28"/>
        </w:rPr>
        <w:t>Т.А.Ладыженская</w:t>
      </w:r>
      <w:proofErr w:type="spellEnd"/>
      <w:r w:rsidRPr="007C0DDF">
        <w:rPr>
          <w:sz w:val="28"/>
          <w:szCs w:val="28"/>
        </w:rPr>
        <w:t xml:space="preserve"> и др. М.: Просвещение, 2009. – 223с.</w:t>
      </w:r>
    </w:p>
    <w:p w:rsidR="007C0DDF" w:rsidRPr="007C0DDF" w:rsidRDefault="007C0DDF" w:rsidP="007C0D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D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дополните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я в виде презентации, </w:t>
      </w:r>
      <w:r w:rsidRPr="007C0DDF">
        <w:rPr>
          <w:rFonts w:ascii="Times New Roman" w:hAnsi="Times New Roman" w:cs="Times New Roman"/>
          <w:sz w:val="28"/>
          <w:szCs w:val="28"/>
          <w:lang w:eastAsia="ru-RU"/>
        </w:rPr>
        <w:t xml:space="preserve"> таблички</w:t>
      </w:r>
      <w:r>
        <w:rPr>
          <w:rFonts w:ascii="Times New Roman" w:hAnsi="Times New Roman" w:cs="Times New Roman"/>
          <w:sz w:val="28"/>
          <w:szCs w:val="28"/>
          <w:lang w:eastAsia="ru-RU"/>
        </w:rPr>
        <w:t>-памятки</w:t>
      </w:r>
      <w:r w:rsidRPr="007C0DDF"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го учащегося</w:t>
      </w:r>
    </w:p>
    <w:p w:rsidR="00BE379A" w:rsidRPr="0036242C" w:rsidRDefault="00BE379A" w:rsidP="00774948">
      <w:pPr>
        <w:pStyle w:val="a5"/>
        <w:rPr>
          <w:sz w:val="28"/>
          <w:szCs w:val="28"/>
        </w:rPr>
      </w:pPr>
    </w:p>
    <w:p w:rsidR="00774948" w:rsidRDefault="00774948" w:rsidP="00D80959">
      <w:pPr>
        <w:pStyle w:val="a5"/>
        <w:rPr>
          <w:sz w:val="28"/>
          <w:szCs w:val="28"/>
        </w:rPr>
      </w:pPr>
    </w:p>
    <w:p w:rsidR="00774948" w:rsidRDefault="00774948" w:rsidP="00D80959">
      <w:pPr>
        <w:rPr>
          <w:rFonts w:cs="Times New Roman"/>
        </w:rPr>
      </w:pPr>
    </w:p>
    <w:p w:rsidR="00774948" w:rsidRDefault="00774948" w:rsidP="00D80959">
      <w:pPr>
        <w:rPr>
          <w:rFonts w:cs="Times New Roman"/>
        </w:rPr>
      </w:pPr>
    </w:p>
    <w:p w:rsidR="0026312D" w:rsidRDefault="0026312D" w:rsidP="00D80959">
      <w:pPr>
        <w:rPr>
          <w:rFonts w:cs="Times New Roman"/>
        </w:rPr>
      </w:pPr>
    </w:p>
    <w:tbl>
      <w:tblPr>
        <w:tblStyle w:val="a4"/>
        <w:tblW w:w="0" w:type="auto"/>
        <w:tblLook w:val="04A0"/>
      </w:tblPr>
      <w:tblGrid>
        <w:gridCol w:w="4644"/>
        <w:gridCol w:w="10142"/>
      </w:tblGrid>
      <w:tr w:rsidR="001A0AA2" w:rsidTr="00AA4399">
        <w:tc>
          <w:tcPr>
            <w:tcW w:w="14786" w:type="dxa"/>
            <w:gridSpan w:val="2"/>
          </w:tcPr>
          <w:p w:rsidR="001A0AA2" w:rsidRPr="001A0AA2" w:rsidRDefault="001A0AA2" w:rsidP="00D8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A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A0AA2" w:rsidTr="001A0AA2">
        <w:tc>
          <w:tcPr>
            <w:tcW w:w="4644" w:type="dxa"/>
          </w:tcPr>
          <w:p w:rsidR="001A0AA2" w:rsidRPr="001A0AA2" w:rsidRDefault="001A0AA2" w:rsidP="00D8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A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0142" w:type="dxa"/>
          </w:tcPr>
          <w:p w:rsidR="00FD3434" w:rsidRDefault="00186CF1" w:rsidP="00186CF1">
            <w:pPr>
              <w:pStyle w:val="a5"/>
              <w:rPr>
                <w:sz w:val="28"/>
                <w:szCs w:val="28"/>
              </w:rPr>
            </w:pPr>
            <w:r w:rsidRPr="0036242C">
              <w:rPr>
                <w:sz w:val="28"/>
                <w:szCs w:val="28"/>
              </w:rPr>
              <w:t>уметь проводить самооценку на основе критерия успешности учебной деятельности</w:t>
            </w:r>
          </w:p>
          <w:p w:rsidR="00186CF1" w:rsidRPr="0036242C" w:rsidRDefault="00186CF1" w:rsidP="00186CF1">
            <w:pPr>
              <w:pStyle w:val="a5"/>
              <w:rPr>
                <w:sz w:val="28"/>
                <w:szCs w:val="28"/>
              </w:rPr>
            </w:pPr>
            <w:r w:rsidRPr="0036242C">
              <w:rPr>
                <w:sz w:val="28"/>
                <w:szCs w:val="28"/>
              </w:rPr>
              <w:t xml:space="preserve"> мотивация учеб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1A0AA2" w:rsidRDefault="001A0AA2" w:rsidP="00D80959">
            <w:pPr>
              <w:rPr>
                <w:rFonts w:cs="Times New Roman"/>
              </w:rPr>
            </w:pPr>
          </w:p>
        </w:tc>
      </w:tr>
      <w:tr w:rsidR="001A0AA2" w:rsidTr="001A0AA2">
        <w:trPr>
          <w:trHeight w:val="226"/>
        </w:trPr>
        <w:tc>
          <w:tcPr>
            <w:tcW w:w="4644" w:type="dxa"/>
            <w:vMerge w:val="restart"/>
          </w:tcPr>
          <w:p w:rsidR="001A0AA2" w:rsidRPr="001A0AA2" w:rsidRDefault="001A0AA2" w:rsidP="00D8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0AA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0142" w:type="dxa"/>
          </w:tcPr>
          <w:p w:rsidR="00FD3434" w:rsidRDefault="00186CF1" w:rsidP="00186CF1">
            <w:pPr>
              <w:pStyle w:val="a5"/>
              <w:rPr>
                <w:iCs/>
                <w:sz w:val="28"/>
                <w:szCs w:val="28"/>
              </w:rPr>
            </w:pPr>
            <w:r w:rsidRPr="00186CF1">
              <w:rPr>
                <w:b/>
                <w:sz w:val="28"/>
                <w:szCs w:val="28"/>
              </w:rPr>
              <w:t>Регулятивные</w:t>
            </w:r>
            <w:r w:rsidRPr="00186CF1">
              <w:rPr>
                <w:iCs/>
                <w:sz w:val="28"/>
                <w:szCs w:val="28"/>
              </w:rPr>
              <w:t>Уметь оценивать результаты деятельности (своей – чужой)</w:t>
            </w:r>
          </w:p>
          <w:p w:rsidR="00FD3434" w:rsidRDefault="00186CF1" w:rsidP="00186CF1">
            <w:pPr>
              <w:pStyle w:val="a5"/>
              <w:rPr>
                <w:iCs/>
                <w:sz w:val="28"/>
                <w:szCs w:val="28"/>
              </w:rPr>
            </w:pPr>
            <w:r w:rsidRPr="00186CF1">
              <w:rPr>
                <w:iCs/>
                <w:sz w:val="28"/>
                <w:szCs w:val="28"/>
              </w:rPr>
              <w:t xml:space="preserve"> анализировать собственную работу, </w:t>
            </w:r>
          </w:p>
          <w:p w:rsidR="00186CF1" w:rsidRPr="00186CF1" w:rsidRDefault="00186CF1" w:rsidP="00186CF1">
            <w:pPr>
              <w:pStyle w:val="a5"/>
              <w:rPr>
                <w:sz w:val="28"/>
                <w:szCs w:val="28"/>
              </w:rPr>
            </w:pPr>
            <w:r w:rsidRPr="00186CF1">
              <w:rPr>
                <w:iCs/>
                <w:sz w:val="28"/>
                <w:szCs w:val="28"/>
              </w:rPr>
              <w:t xml:space="preserve">планировать свое действие в соответствии с поставленной задачей, определять цель учебной деятельности (этапа) в сотрудничестве с учителем </w:t>
            </w:r>
          </w:p>
          <w:p w:rsidR="001A0AA2" w:rsidRPr="00186CF1" w:rsidRDefault="001A0AA2" w:rsidP="00D8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AA2" w:rsidTr="001A0AA2">
        <w:trPr>
          <w:trHeight w:val="225"/>
        </w:trPr>
        <w:tc>
          <w:tcPr>
            <w:tcW w:w="4644" w:type="dxa"/>
            <w:vMerge/>
          </w:tcPr>
          <w:p w:rsidR="001A0AA2" w:rsidRPr="001A0AA2" w:rsidRDefault="001A0AA2" w:rsidP="00D8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2" w:type="dxa"/>
          </w:tcPr>
          <w:p w:rsidR="00FD3434" w:rsidRPr="004829A6" w:rsidRDefault="00186CF1" w:rsidP="00FD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</w:t>
            </w:r>
            <w:proofErr w:type="gramStart"/>
            <w:r w:rsidRPr="004829A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  <w:r w:rsidRPr="00482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829A6">
              <w:rPr>
                <w:rFonts w:ascii="Times New Roman" w:hAnsi="Times New Roman" w:cs="Times New Roman"/>
                <w:sz w:val="28"/>
                <w:szCs w:val="28"/>
              </w:rPr>
              <w:t xml:space="preserve">истематизировать материал, </w:t>
            </w:r>
            <w:r w:rsidR="00FD3434" w:rsidRPr="004829A6">
              <w:rPr>
                <w:rFonts w:ascii="Times New Roman" w:hAnsi="Times New Roman" w:cs="Times New Roman"/>
                <w:sz w:val="28"/>
                <w:szCs w:val="28"/>
              </w:rPr>
              <w:t>полученный на предыдущих уроках</w:t>
            </w:r>
          </w:p>
          <w:p w:rsidR="00FD3434" w:rsidRPr="004829A6" w:rsidRDefault="00FD3434" w:rsidP="00FD343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829A6">
              <w:rPr>
                <w:rFonts w:ascii="Times New Roman" w:hAnsi="Times New Roman" w:cs="Times New Roman"/>
                <w:iCs/>
                <w:sz w:val="28"/>
                <w:szCs w:val="28"/>
              </w:rPr>
              <w:t>ориентироваться в учебнике находить</w:t>
            </w:r>
            <w:proofErr w:type="gramEnd"/>
            <w:r w:rsidRPr="004829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ужную информацию</w:t>
            </w:r>
          </w:p>
          <w:p w:rsidR="00FD3434" w:rsidRPr="008134E0" w:rsidRDefault="00186CF1" w:rsidP="00FD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4E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Pr="008134E0">
              <w:rPr>
                <w:rFonts w:ascii="Times New Roman" w:hAnsi="Times New Roman" w:cs="Times New Roman"/>
                <w:sz w:val="28"/>
                <w:szCs w:val="28"/>
              </w:rPr>
              <w:t>аботат</w:t>
            </w:r>
            <w:r w:rsidR="00FD3434" w:rsidRPr="008134E0">
              <w:rPr>
                <w:rFonts w:ascii="Times New Roman" w:hAnsi="Times New Roman" w:cs="Times New Roman"/>
                <w:sz w:val="28"/>
                <w:szCs w:val="28"/>
              </w:rPr>
              <w:t>ь с разными по уровню заданиями</w:t>
            </w:r>
          </w:p>
          <w:p w:rsidR="001A0AA2" w:rsidRPr="008134E0" w:rsidRDefault="00186CF1" w:rsidP="00FD343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13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ть составлять алгоритмы деятельности при решении проблемы</w:t>
            </w:r>
          </w:p>
        </w:tc>
      </w:tr>
      <w:tr w:rsidR="001A0AA2" w:rsidTr="001A0AA2">
        <w:trPr>
          <w:trHeight w:val="225"/>
        </w:trPr>
        <w:tc>
          <w:tcPr>
            <w:tcW w:w="4644" w:type="dxa"/>
            <w:vMerge/>
          </w:tcPr>
          <w:p w:rsidR="001A0AA2" w:rsidRPr="001A0AA2" w:rsidRDefault="001A0AA2" w:rsidP="00D8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2" w:type="dxa"/>
          </w:tcPr>
          <w:p w:rsidR="00FD3434" w:rsidRPr="004829A6" w:rsidRDefault="00186CF1" w:rsidP="00D809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29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</w:t>
            </w:r>
            <w:r w:rsidRPr="004829A6">
              <w:rPr>
                <w:rFonts w:ascii="Times New Roman" w:hAnsi="Times New Roman" w:cs="Times New Roman"/>
                <w:iCs/>
                <w:sz w:val="28"/>
                <w:szCs w:val="28"/>
              </w:rPr>
              <w:t>Уметь опред</w:t>
            </w:r>
            <w:r w:rsidR="00FD3434" w:rsidRPr="004829A6">
              <w:rPr>
                <w:rFonts w:ascii="Times New Roman" w:hAnsi="Times New Roman" w:cs="Times New Roman"/>
                <w:iCs/>
                <w:sz w:val="28"/>
                <w:szCs w:val="28"/>
              </w:rPr>
              <w:t>елять цель учебной деятельности</w:t>
            </w:r>
          </w:p>
          <w:p w:rsidR="00FD3434" w:rsidRPr="004829A6" w:rsidRDefault="00FD3434" w:rsidP="00D809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29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ушать собеседника</w:t>
            </w:r>
          </w:p>
          <w:p w:rsidR="004829A6" w:rsidRPr="004829A6" w:rsidRDefault="00186CF1" w:rsidP="00D80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6">
              <w:rPr>
                <w:rFonts w:ascii="Times New Roman" w:hAnsi="Times New Roman" w:cs="Times New Roman"/>
                <w:iCs/>
                <w:sz w:val="28"/>
                <w:szCs w:val="28"/>
              </w:rPr>
              <w:t>формулировать собственное мнение и позицию</w:t>
            </w:r>
          </w:p>
          <w:p w:rsidR="001A0AA2" w:rsidRPr="004829A6" w:rsidRDefault="008134E0" w:rsidP="00D8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6CF1" w:rsidRPr="004829A6">
              <w:rPr>
                <w:rFonts w:ascii="Times New Roman" w:hAnsi="Times New Roman" w:cs="Times New Roman"/>
                <w:sz w:val="28"/>
                <w:szCs w:val="28"/>
              </w:rPr>
              <w:t>меть с точностью и достаточной полнотой выражать свои мысли</w:t>
            </w:r>
          </w:p>
        </w:tc>
      </w:tr>
      <w:tr w:rsidR="001A0AA2" w:rsidTr="001A0AA2">
        <w:tc>
          <w:tcPr>
            <w:tcW w:w="4644" w:type="dxa"/>
          </w:tcPr>
          <w:p w:rsidR="001A0AA2" w:rsidRPr="001A0AA2" w:rsidRDefault="001A0AA2" w:rsidP="00D8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A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0142" w:type="dxa"/>
          </w:tcPr>
          <w:p w:rsidR="00186CF1" w:rsidRPr="004829A6" w:rsidRDefault="00186CF1" w:rsidP="00186CF1">
            <w:pPr>
              <w:pStyle w:val="a5"/>
              <w:rPr>
                <w:sz w:val="28"/>
                <w:szCs w:val="28"/>
              </w:rPr>
            </w:pPr>
            <w:r w:rsidRPr="004829A6">
              <w:rPr>
                <w:sz w:val="28"/>
                <w:szCs w:val="28"/>
              </w:rPr>
              <w:t>Знать морфологические и синтаксические признаки деепричастий, орфограмму «Не с деепричастием», правило постановки знаков препинания при одиночном деепричастии и деепричастном обороте.</w:t>
            </w:r>
          </w:p>
          <w:p w:rsidR="00186CF1" w:rsidRPr="004829A6" w:rsidRDefault="00186CF1" w:rsidP="00186CF1">
            <w:pPr>
              <w:pStyle w:val="a5"/>
              <w:rPr>
                <w:sz w:val="28"/>
                <w:szCs w:val="28"/>
              </w:rPr>
            </w:pPr>
            <w:r w:rsidRPr="004829A6">
              <w:rPr>
                <w:sz w:val="28"/>
                <w:szCs w:val="28"/>
              </w:rPr>
              <w:t>Уметь находить деепричастия, определять вид, образовывать деепричастия от глаголов, правильно выделять деепричастия и деепричастные обороты на письме, конструировать предложения с деепричастными оборотами.</w:t>
            </w:r>
          </w:p>
          <w:p w:rsidR="001A0AA2" w:rsidRPr="004829A6" w:rsidRDefault="001A0AA2" w:rsidP="00D80959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6312D" w:rsidRDefault="0026312D" w:rsidP="00D80959">
      <w:pPr>
        <w:rPr>
          <w:rFonts w:cs="Times New Roman"/>
        </w:rPr>
      </w:pPr>
    </w:p>
    <w:p w:rsidR="00186CF1" w:rsidRDefault="00186CF1" w:rsidP="00D80959">
      <w:pPr>
        <w:rPr>
          <w:rFonts w:cs="Times New Roman"/>
        </w:rPr>
      </w:pPr>
    </w:p>
    <w:p w:rsidR="000448A4" w:rsidRDefault="000448A4" w:rsidP="00D80959">
      <w:pPr>
        <w:rPr>
          <w:rFonts w:cs="Times New Roman"/>
        </w:rPr>
      </w:pPr>
    </w:p>
    <w:p w:rsidR="000448A4" w:rsidRDefault="000448A4" w:rsidP="00D80959">
      <w:pPr>
        <w:rPr>
          <w:rFonts w:cs="Times New Roman"/>
        </w:rPr>
      </w:pPr>
    </w:p>
    <w:p w:rsidR="000448A4" w:rsidRDefault="000448A4" w:rsidP="00D80959">
      <w:pPr>
        <w:rPr>
          <w:rFonts w:cs="Times New Roman"/>
        </w:rPr>
      </w:pPr>
    </w:p>
    <w:p w:rsidR="000448A4" w:rsidRDefault="000448A4" w:rsidP="00D80959">
      <w:pPr>
        <w:rPr>
          <w:rFonts w:cs="Times New Roman"/>
        </w:rPr>
      </w:pPr>
    </w:p>
    <w:tbl>
      <w:tblPr>
        <w:tblW w:w="150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6"/>
        <w:gridCol w:w="3047"/>
        <w:gridCol w:w="3368"/>
        <w:gridCol w:w="2128"/>
        <w:gridCol w:w="1880"/>
        <w:gridCol w:w="1925"/>
      </w:tblGrid>
      <w:tr w:rsidR="0026312D" w:rsidTr="00670812">
        <w:trPr>
          <w:trHeight w:val="626"/>
        </w:trPr>
        <w:tc>
          <w:tcPr>
            <w:tcW w:w="2726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047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368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5933" w:type="dxa"/>
            <w:gridSpan w:val="3"/>
          </w:tcPr>
          <w:p w:rsidR="0026312D" w:rsidRPr="00E31BDB" w:rsidRDefault="00186CF1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УУД</w:t>
            </w:r>
          </w:p>
        </w:tc>
      </w:tr>
      <w:tr w:rsidR="0026312D" w:rsidTr="00670812">
        <w:trPr>
          <w:trHeight w:val="612"/>
        </w:trPr>
        <w:tc>
          <w:tcPr>
            <w:tcW w:w="2726" w:type="dxa"/>
          </w:tcPr>
          <w:p w:rsidR="0026312D" w:rsidRPr="00E31BDB" w:rsidRDefault="0026312D" w:rsidP="00E31BD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47" w:type="dxa"/>
          </w:tcPr>
          <w:p w:rsidR="0026312D" w:rsidRPr="00E31BDB" w:rsidRDefault="0026312D" w:rsidP="00E31BD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368" w:type="dxa"/>
          </w:tcPr>
          <w:p w:rsidR="0026312D" w:rsidRPr="00E31BDB" w:rsidRDefault="0026312D" w:rsidP="00E31BD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128" w:type="dxa"/>
          </w:tcPr>
          <w:p w:rsidR="0026312D" w:rsidRPr="00E31BDB" w:rsidRDefault="00186CF1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1880" w:type="dxa"/>
          </w:tcPr>
          <w:p w:rsidR="0026312D" w:rsidRPr="00E31BDB" w:rsidRDefault="00186CF1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925" w:type="dxa"/>
          </w:tcPr>
          <w:p w:rsidR="0026312D" w:rsidRPr="00E31BDB" w:rsidRDefault="00186CF1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</w:tc>
      </w:tr>
      <w:tr w:rsidR="0026312D" w:rsidTr="00670812">
        <w:trPr>
          <w:trHeight w:val="1559"/>
        </w:trPr>
        <w:tc>
          <w:tcPr>
            <w:tcW w:w="2726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  <w:r w:rsidRPr="00E31BDB">
              <w:rPr>
                <w:b/>
                <w:bCs/>
                <w:sz w:val="28"/>
                <w:szCs w:val="28"/>
              </w:rPr>
              <w:t>1.</w:t>
            </w: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момент</w:t>
            </w:r>
            <w:r w:rsidR="006A423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(2 </w:t>
            </w:r>
            <w:r w:rsidR="008852BD" w:rsidRPr="00885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ин.)</w:t>
            </w:r>
          </w:p>
        </w:tc>
        <w:tc>
          <w:tcPr>
            <w:tcW w:w="3047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Приветствует</w:t>
            </w: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Создаёт </w:t>
            </w:r>
            <w:proofErr w:type="spellStart"/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положитеьный</w:t>
            </w:r>
            <w:proofErr w:type="spellEnd"/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й фон</w:t>
            </w:r>
          </w:p>
        </w:tc>
        <w:tc>
          <w:tcPr>
            <w:tcW w:w="3368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Готовят рабочие места</w:t>
            </w: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</w:p>
        </w:tc>
        <w:tc>
          <w:tcPr>
            <w:tcW w:w="2128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5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312D" w:rsidTr="00670812">
        <w:trPr>
          <w:trHeight w:val="2186"/>
        </w:trPr>
        <w:tc>
          <w:tcPr>
            <w:tcW w:w="2726" w:type="dxa"/>
          </w:tcPr>
          <w:p w:rsidR="008852BD" w:rsidRDefault="0026312D" w:rsidP="00E31BDB">
            <w:pPr>
              <w:pStyle w:val="a5"/>
              <w:jc w:val="left"/>
              <w:rPr>
                <w:b/>
                <w:bCs/>
                <w:sz w:val="28"/>
                <w:szCs w:val="28"/>
              </w:rPr>
            </w:pPr>
            <w:r w:rsidRPr="00E31BDB">
              <w:rPr>
                <w:b/>
                <w:bCs/>
                <w:sz w:val="28"/>
                <w:szCs w:val="28"/>
              </w:rPr>
              <w:t>2. Мотивация к учебной деятельности</w:t>
            </w:r>
          </w:p>
          <w:p w:rsidR="0026312D" w:rsidRPr="008852BD" w:rsidRDefault="0026312D" w:rsidP="00E31BD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8852BD">
              <w:rPr>
                <w:b/>
                <w:i/>
                <w:iCs/>
                <w:sz w:val="28"/>
                <w:szCs w:val="28"/>
              </w:rPr>
              <w:t>(2 мин)</w:t>
            </w: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7" w:type="dxa"/>
          </w:tcPr>
          <w:p w:rsidR="004829A6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Создание атмосферы сотрудничества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A6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Учитель обращает</w:t>
            </w:r>
          </w:p>
          <w:p w:rsidR="0026312D" w:rsidRPr="001E4A5E" w:rsidRDefault="0026312D" w:rsidP="00E31BDB">
            <w:pPr>
              <w:spacing w:after="0" w:line="240" w:lineRule="auto"/>
              <w:rPr>
                <w:rFonts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связь данного урока и ЕГЭ</w:t>
            </w:r>
          </w:p>
        </w:tc>
        <w:tc>
          <w:tcPr>
            <w:tcW w:w="3368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Готовятся к восприятию информации</w:t>
            </w:r>
          </w:p>
        </w:tc>
        <w:tc>
          <w:tcPr>
            <w:tcW w:w="2128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5" w:type="dxa"/>
          </w:tcPr>
          <w:p w:rsidR="0026312D" w:rsidRDefault="0026312D" w:rsidP="000448A4">
            <w:pPr>
              <w:rPr>
                <w:rFonts w:cs="Times New Roman"/>
              </w:rPr>
            </w:pPr>
          </w:p>
        </w:tc>
      </w:tr>
      <w:tr w:rsidR="0026312D" w:rsidTr="00670812">
        <w:trPr>
          <w:trHeight w:val="2696"/>
        </w:trPr>
        <w:tc>
          <w:tcPr>
            <w:tcW w:w="2726" w:type="dxa"/>
          </w:tcPr>
          <w:p w:rsidR="0026312D" w:rsidRPr="00E31BDB" w:rsidRDefault="0026312D" w:rsidP="00E31BDB">
            <w:pPr>
              <w:pStyle w:val="a5"/>
              <w:jc w:val="left"/>
              <w:rPr>
                <w:b/>
                <w:bCs/>
                <w:sz w:val="28"/>
                <w:szCs w:val="28"/>
              </w:rPr>
            </w:pPr>
            <w:r w:rsidRPr="00E31BDB">
              <w:rPr>
                <w:b/>
                <w:bCs/>
              </w:rPr>
              <w:t>3</w:t>
            </w:r>
            <w:r w:rsidRPr="00E31BDB">
              <w:rPr>
                <w:b/>
                <w:bCs/>
                <w:sz w:val="28"/>
                <w:szCs w:val="28"/>
              </w:rPr>
              <w:t>. Актуализация знаний</w:t>
            </w:r>
            <w:r w:rsidR="008852BD">
              <w:rPr>
                <w:b/>
                <w:bCs/>
                <w:i/>
                <w:iCs/>
                <w:sz w:val="28"/>
                <w:szCs w:val="28"/>
              </w:rPr>
              <w:t>(5</w:t>
            </w:r>
            <w:r w:rsidRPr="00E31BDB">
              <w:rPr>
                <w:b/>
                <w:bCs/>
                <w:i/>
                <w:iCs/>
                <w:sz w:val="28"/>
                <w:szCs w:val="28"/>
              </w:rPr>
              <w:t xml:space="preserve"> мин)</w:t>
            </w:r>
          </w:p>
          <w:p w:rsidR="0026312D" w:rsidRDefault="0026312D" w:rsidP="008852BD">
            <w:pPr>
              <w:pStyle w:val="a5"/>
              <w:jc w:val="left"/>
            </w:pPr>
          </w:p>
        </w:tc>
        <w:tc>
          <w:tcPr>
            <w:tcW w:w="3047" w:type="dxa"/>
          </w:tcPr>
          <w:p w:rsidR="0026312D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Предлагает консультантам проверить наличие домашних работ</w:t>
            </w:r>
          </w:p>
          <w:p w:rsidR="004829A6" w:rsidRPr="00E31BDB" w:rsidRDefault="004829A6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Выявляет затруднения при выполнении ДЗ</w:t>
            </w:r>
          </w:p>
        </w:tc>
        <w:tc>
          <w:tcPr>
            <w:tcW w:w="3368" w:type="dxa"/>
          </w:tcPr>
          <w:p w:rsidR="0026312D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Консультанты проверяют и объясняют</w:t>
            </w:r>
          </w:p>
          <w:p w:rsidR="004829A6" w:rsidRDefault="004829A6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A6" w:rsidRDefault="004829A6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вместе с классом работает у до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деепричастия)</w:t>
            </w:r>
          </w:p>
          <w:p w:rsidR="004829A6" w:rsidRDefault="004829A6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48" w:rsidRPr="00E31BDB" w:rsidRDefault="00774948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8134E0" w:rsidRDefault="008134E0" w:rsidP="008134E0">
            <w:pPr>
              <w:pStyle w:val="a5"/>
              <w:rPr>
                <w:iCs/>
                <w:sz w:val="28"/>
                <w:szCs w:val="28"/>
              </w:rPr>
            </w:pPr>
            <w:r w:rsidRPr="00186CF1">
              <w:rPr>
                <w:iCs/>
                <w:sz w:val="28"/>
                <w:szCs w:val="28"/>
              </w:rPr>
              <w:t>Уметь оценивать результаты деятельности (своей – чужой)</w:t>
            </w: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80" w:type="dxa"/>
          </w:tcPr>
          <w:p w:rsidR="008134E0" w:rsidRPr="004829A6" w:rsidRDefault="008134E0" w:rsidP="0081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9A6">
              <w:rPr>
                <w:rFonts w:ascii="Times New Roman" w:hAnsi="Times New Roman" w:cs="Times New Roman"/>
                <w:sz w:val="28"/>
                <w:szCs w:val="28"/>
              </w:rPr>
              <w:t>систематизировать материал, полученный на предыдущих уроках</w:t>
            </w: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5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312D" w:rsidTr="00670812">
        <w:trPr>
          <w:trHeight w:val="140"/>
        </w:trPr>
        <w:tc>
          <w:tcPr>
            <w:tcW w:w="2726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Постановка цели урока</w:t>
            </w:r>
          </w:p>
          <w:p w:rsidR="008852BD" w:rsidRPr="008852BD" w:rsidRDefault="008852B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85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(2мин.)</w:t>
            </w:r>
          </w:p>
        </w:tc>
        <w:tc>
          <w:tcPr>
            <w:tcW w:w="3047" w:type="dxa"/>
          </w:tcPr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 xml:space="preserve">Подводит к </w:t>
            </w:r>
            <w:r w:rsidRPr="00E31BDB">
              <w:rPr>
                <w:sz w:val="28"/>
                <w:szCs w:val="28"/>
              </w:rPr>
              <w:lastRenderedPageBreak/>
              <w:t xml:space="preserve">самостоятельному формулированию цели </w:t>
            </w:r>
          </w:p>
          <w:p w:rsidR="00774948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 xml:space="preserve">Вопрос: </w:t>
            </w:r>
          </w:p>
          <w:p w:rsidR="0026312D" w:rsidRPr="00E31BDB" w:rsidRDefault="00774948" w:rsidP="00E31BDB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312D" w:rsidRPr="00E31BDB">
              <w:rPr>
                <w:sz w:val="28"/>
                <w:szCs w:val="28"/>
              </w:rPr>
              <w:t xml:space="preserve">Какая часть речи была </w:t>
            </w:r>
            <w:r w:rsidR="0026312D" w:rsidRPr="00774948">
              <w:rPr>
                <w:sz w:val="28"/>
                <w:szCs w:val="28"/>
                <w:u w:val="single"/>
              </w:rPr>
              <w:t>«дежурной»</w:t>
            </w:r>
            <w:r w:rsidR="0026312D" w:rsidRPr="00E31BDB">
              <w:rPr>
                <w:sz w:val="28"/>
                <w:szCs w:val="28"/>
              </w:rPr>
              <w:t xml:space="preserve"> на последних наших уроках? Сегодня </w:t>
            </w:r>
            <w:r w:rsidR="0026312D" w:rsidRPr="00774948">
              <w:rPr>
                <w:sz w:val="28"/>
                <w:szCs w:val="28"/>
                <w:u w:val="single"/>
              </w:rPr>
              <w:t>итоговый</w:t>
            </w:r>
            <w:r w:rsidR="0026312D" w:rsidRPr="00E31BDB">
              <w:rPr>
                <w:sz w:val="28"/>
                <w:szCs w:val="28"/>
              </w:rPr>
              <w:t xml:space="preserve"> урок.</w:t>
            </w: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>-Какова его цель и тема?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Конкретизирует ответы детей</w:t>
            </w:r>
          </w:p>
        </w:tc>
        <w:tc>
          <w:tcPr>
            <w:tcW w:w="3368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Отвечают на вопрос и самостоятельно формулируют тему и цели</w:t>
            </w:r>
          </w:p>
        </w:tc>
        <w:tc>
          <w:tcPr>
            <w:tcW w:w="2128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80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планировать свое действие </w:t>
            </w:r>
            <w:r w:rsidRPr="00E31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оставленной задачей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5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312D" w:rsidTr="00670812">
        <w:trPr>
          <w:trHeight w:val="140"/>
        </w:trPr>
        <w:tc>
          <w:tcPr>
            <w:tcW w:w="2726" w:type="dxa"/>
          </w:tcPr>
          <w:p w:rsidR="0026312D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Обобщение и систематизация </w:t>
            </w:r>
            <w:proofErr w:type="gramStart"/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</w:t>
            </w:r>
            <w:r w:rsidR="00FD34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End"/>
          </w:p>
          <w:p w:rsidR="006A4239" w:rsidRPr="00E31BDB" w:rsidRDefault="006A4239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7мин)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7" w:type="dxa"/>
          </w:tcPr>
          <w:p w:rsidR="0026312D" w:rsidRPr="008852BD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1)Организует фронтальный опрос учащихся повопросам учебника </w:t>
            </w:r>
            <w:proofErr w:type="gramStart"/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стр. 191 – 192) </w:t>
            </w:r>
            <w:r w:rsidRPr="008852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5 мин)</w:t>
            </w:r>
          </w:p>
          <w:p w:rsidR="0026312D" w:rsidRPr="008852BD" w:rsidRDefault="0026312D" w:rsidP="00E31BDB">
            <w:pPr>
              <w:pStyle w:val="a5"/>
              <w:jc w:val="left"/>
              <w:rPr>
                <w:b/>
                <w:i/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8D7CA6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lastRenderedPageBreak/>
              <w:t>2)Предлагает вы</w:t>
            </w:r>
            <w:r w:rsidR="008D7CA6">
              <w:rPr>
                <w:sz w:val="28"/>
                <w:szCs w:val="28"/>
              </w:rPr>
              <w:t>п</w:t>
            </w:r>
            <w:r w:rsidRPr="00E31BDB">
              <w:rPr>
                <w:sz w:val="28"/>
                <w:szCs w:val="28"/>
              </w:rPr>
              <w:t>олнить самостоятельно творческое задание</w:t>
            </w:r>
            <w:r w:rsidR="008D7CA6">
              <w:rPr>
                <w:sz w:val="28"/>
                <w:szCs w:val="28"/>
              </w:rPr>
              <w:t>:</w:t>
            </w:r>
          </w:p>
          <w:p w:rsidR="0026312D" w:rsidRPr="00E31BDB" w:rsidRDefault="008D7CA6" w:rsidP="00E31BDB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сочинение-миниатюру</w:t>
            </w:r>
            <w:r w:rsidR="0026312D" w:rsidRPr="00E31BDB">
              <w:rPr>
                <w:sz w:val="28"/>
                <w:szCs w:val="28"/>
              </w:rPr>
              <w:t xml:space="preserve"> на тему «Труд» по предложенным пословицам с использованием деепричастий </w:t>
            </w:r>
            <w:r w:rsidR="00D37973" w:rsidRPr="006A4239">
              <w:rPr>
                <w:b/>
                <w:i/>
                <w:sz w:val="28"/>
                <w:szCs w:val="28"/>
              </w:rPr>
              <w:t>(10 мин)</w:t>
            </w:r>
          </w:p>
          <w:p w:rsidR="00D37973" w:rsidRDefault="00D37973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D37973" w:rsidRDefault="00D37973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D37973" w:rsidRDefault="00D37973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 xml:space="preserve">3)Проецирует на экран предложения </w:t>
            </w:r>
            <w:r w:rsidR="008D7CA6">
              <w:rPr>
                <w:sz w:val="28"/>
                <w:szCs w:val="28"/>
              </w:rPr>
              <w:t>с</w:t>
            </w:r>
            <w:r w:rsidRPr="00E31BDB">
              <w:rPr>
                <w:sz w:val="28"/>
                <w:szCs w:val="28"/>
              </w:rPr>
              <w:t xml:space="preserve"> нарушением грамматических норм</w:t>
            </w:r>
          </w:p>
          <w:p w:rsidR="00D37973" w:rsidRDefault="0026312D" w:rsidP="00E31BD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 xml:space="preserve">Предлагает игру  «Я редактор». (Употребление деепричастных </w:t>
            </w:r>
            <w:r w:rsidRPr="00E31BDB">
              <w:rPr>
                <w:sz w:val="28"/>
                <w:szCs w:val="28"/>
              </w:rPr>
              <w:lastRenderedPageBreak/>
              <w:t xml:space="preserve">оборотов в речи.) </w:t>
            </w:r>
          </w:p>
          <w:p w:rsidR="0026312D" w:rsidRPr="006A4239" w:rsidRDefault="00D37973" w:rsidP="00E31BDB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6A4239">
              <w:rPr>
                <w:b/>
                <w:i/>
                <w:sz w:val="28"/>
                <w:szCs w:val="28"/>
              </w:rPr>
              <w:t>(</w:t>
            </w:r>
            <w:r w:rsidR="006A4239" w:rsidRPr="006A4239">
              <w:rPr>
                <w:b/>
                <w:i/>
                <w:sz w:val="28"/>
                <w:szCs w:val="28"/>
              </w:rPr>
              <w:t xml:space="preserve">5 </w:t>
            </w:r>
            <w:r w:rsidRPr="006A4239">
              <w:rPr>
                <w:b/>
                <w:i/>
                <w:sz w:val="28"/>
                <w:szCs w:val="28"/>
              </w:rPr>
              <w:t>мин)</w:t>
            </w: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>4)Нацеливает на выполнениеупр.93</w:t>
            </w:r>
          </w:p>
          <w:p w:rsidR="006A4239" w:rsidRPr="00E31BDB" w:rsidRDefault="0026312D" w:rsidP="006A4239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>(Постановка знаков препинания в предложениях с одиночными деепричастиями и деепричастными оборотами)</w:t>
            </w:r>
            <w:r w:rsidR="006A4239" w:rsidRPr="006A4239">
              <w:rPr>
                <w:b/>
                <w:i/>
                <w:sz w:val="28"/>
                <w:szCs w:val="28"/>
              </w:rPr>
              <w:t>(7 мин)</w:t>
            </w: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4829A6" w:rsidRDefault="004829A6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готовят осмысленный ответ на вопросы учебника:</w:t>
            </w:r>
          </w:p>
          <w:p w:rsidR="0026312D" w:rsidRPr="00E31BDB" w:rsidRDefault="004829A6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312D"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ают определение деепричас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="0026312D"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его грамматические признаки; </w:t>
            </w:r>
            <w:r w:rsidR="008D7CA6">
              <w:rPr>
                <w:rFonts w:ascii="Times New Roman" w:hAnsi="Times New Roman" w:cs="Times New Roman"/>
                <w:sz w:val="28"/>
                <w:szCs w:val="28"/>
              </w:rPr>
              <w:t>вспоминают способы образования</w:t>
            </w:r>
            <w:r w:rsidR="0026312D"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 деепричастий совершенного и несовершенного вида. 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самостоятеьную</w:t>
            </w:r>
            <w:proofErr w:type="spellEnd"/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</w:t>
            </w:r>
            <w:r w:rsidRPr="00D37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х</w:t>
            </w:r>
            <w:r w:rsidR="00D37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37973" w:rsidRPr="004A65ED" w:rsidRDefault="00D37973" w:rsidP="00D3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-я </w:t>
            </w:r>
            <w:r w:rsidRPr="004A65ED">
              <w:rPr>
                <w:rFonts w:ascii="Times New Roman" w:hAnsi="Times New Roman" w:cs="Times New Roman"/>
                <w:sz w:val="28"/>
                <w:szCs w:val="28"/>
              </w:rPr>
              <w:t>«Куй железо, пока горячо»</w:t>
            </w:r>
          </w:p>
          <w:p w:rsidR="00D37973" w:rsidRDefault="00D37973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37973" w:rsidRPr="004A65ED" w:rsidRDefault="00D37973" w:rsidP="00D3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я</w:t>
            </w:r>
            <w:proofErr w:type="gramStart"/>
            <w:r w:rsidRPr="004A65ED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4A65ED">
              <w:rPr>
                <w:rFonts w:ascii="Times New Roman" w:hAnsi="Times New Roman" w:cs="Times New Roman"/>
                <w:sz w:val="28"/>
                <w:szCs w:val="28"/>
              </w:rPr>
              <w:t>емь раз отмерь- один раз отрежь»</w:t>
            </w:r>
          </w:p>
          <w:p w:rsidR="00D37973" w:rsidRDefault="00D37973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37973" w:rsidRPr="00D37973" w:rsidRDefault="00D37973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-я </w:t>
            </w:r>
            <w:r w:rsidRPr="004A65ED">
              <w:rPr>
                <w:rFonts w:ascii="Times New Roman" w:hAnsi="Times New Roman" w:cs="Times New Roman"/>
                <w:sz w:val="28"/>
                <w:szCs w:val="28"/>
              </w:rPr>
              <w:t>«Без труда не вы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5ED">
              <w:rPr>
                <w:rFonts w:ascii="Times New Roman" w:hAnsi="Times New Roman" w:cs="Times New Roman"/>
                <w:sz w:val="28"/>
                <w:szCs w:val="28"/>
              </w:rPr>
              <w:t>шь рыбку из пруда</w:t>
            </w:r>
            <w:r>
              <w:t>»</w:t>
            </w:r>
          </w:p>
          <w:p w:rsidR="0026312D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>Читают 2-3 работы.</w:t>
            </w:r>
          </w:p>
          <w:p w:rsidR="008852BD" w:rsidRDefault="008852BD" w:rsidP="00E31BDB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работы</w:t>
            </w:r>
          </w:p>
          <w:p w:rsidR="008852BD" w:rsidRPr="00E31BDB" w:rsidRDefault="008852BD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  <w:r w:rsidRPr="00E31BDB">
              <w:rPr>
                <w:sz w:val="28"/>
                <w:szCs w:val="28"/>
              </w:rPr>
              <w:t>Исправляют грамматические ошибки в предложениях, спроецированных на экране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Самостоятельно знакомятся с заданием и поэтапно вы</w:t>
            </w:r>
            <w:r w:rsidR="008D7C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олняют его</w:t>
            </w:r>
          </w:p>
        </w:tc>
        <w:tc>
          <w:tcPr>
            <w:tcW w:w="2128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слышать и понимать речь других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за общее дело</w:t>
            </w:r>
          </w:p>
          <w:p w:rsidR="008134E0" w:rsidRDefault="0026312D" w:rsidP="00813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отношение к труду</w:t>
            </w:r>
          </w:p>
          <w:p w:rsidR="008134E0" w:rsidRDefault="008134E0" w:rsidP="00813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E0" w:rsidRPr="00E31BDB" w:rsidRDefault="008134E0" w:rsidP="00813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Умение оценивать результаты деятельности (своей – чуж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FD3434" w:rsidRPr="00E31BDB" w:rsidRDefault="00FD3434" w:rsidP="00FD3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видов </w:t>
            </w:r>
            <w:proofErr w:type="spellStart"/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дееричастий</w:t>
            </w:r>
            <w:proofErr w:type="spellEnd"/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 и их грамматических признаков</w:t>
            </w:r>
          </w:p>
          <w:p w:rsidR="00FD3434" w:rsidRPr="00E31BDB" w:rsidRDefault="00FD3434" w:rsidP="00FD3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E27D2E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29A6">
              <w:rPr>
                <w:rFonts w:ascii="Times New Roman" w:hAnsi="Times New Roman" w:cs="Times New Roman"/>
                <w:sz w:val="28"/>
                <w:szCs w:val="28"/>
              </w:rPr>
              <w:t>меть с точностью и достаточной полнотой выражать свои мысли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2D" w:rsidRPr="00E31BDB" w:rsidRDefault="008134E0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Уметь определять цель учебной деятельности</w:t>
            </w:r>
          </w:p>
        </w:tc>
      </w:tr>
      <w:tr w:rsidR="0026312D" w:rsidTr="00670812">
        <w:trPr>
          <w:trHeight w:val="140"/>
        </w:trPr>
        <w:tc>
          <w:tcPr>
            <w:tcW w:w="2726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Рефлексия</w:t>
            </w:r>
          </w:p>
        </w:tc>
        <w:tc>
          <w:tcPr>
            <w:tcW w:w="3047" w:type="dxa"/>
          </w:tcPr>
          <w:p w:rsidR="008D7CA6" w:rsidRDefault="008D7CA6" w:rsidP="00E31BDB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312D" w:rsidRPr="00E31BDB">
              <w:rPr>
                <w:sz w:val="28"/>
                <w:szCs w:val="28"/>
              </w:rPr>
              <w:t>Сегодняшний урок поможет вам в сдаче ЕГЭ</w:t>
            </w:r>
          </w:p>
          <w:p w:rsidR="006A4239" w:rsidRPr="00E31BDB" w:rsidRDefault="008D7CA6" w:rsidP="006A4239">
            <w:pPr>
              <w:pStyle w:val="a5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26312D" w:rsidRPr="00E31BD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</w:t>
            </w:r>
            <w:r w:rsidR="0026312D" w:rsidRPr="00E31BDB">
              <w:rPr>
                <w:sz w:val="28"/>
                <w:szCs w:val="28"/>
              </w:rPr>
              <w:t xml:space="preserve"> чем ещёего польза?</w:t>
            </w:r>
            <w:r w:rsidR="006A4239" w:rsidRPr="00E31BDB">
              <w:rPr>
                <w:sz w:val="28"/>
                <w:szCs w:val="28"/>
              </w:rPr>
              <w:t>)</w:t>
            </w:r>
            <w:r w:rsidR="006A4239" w:rsidRPr="00D37973">
              <w:rPr>
                <w:b/>
                <w:sz w:val="28"/>
                <w:szCs w:val="28"/>
              </w:rPr>
              <w:t xml:space="preserve"> (</w:t>
            </w:r>
            <w:r w:rsidR="006A4239">
              <w:rPr>
                <w:b/>
                <w:sz w:val="28"/>
                <w:szCs w:val="28"/>
              </w:rPr>
              <w:t>4</w:t>
            </w:r>
            <w:r w:rsidR="006A4239" w:rsidRPr="00D37973">
              <w:rPr>
                <w:b/>
                <w:sz w:val="28"/>
                <w:szCs w:val="28"/>
              </w:rPr>
              <w:t>мин)</w:t>
            </w:r>
            <w:proofErr w:type="gramEnd"/>
          </w:p>
          <w:p w:rsidR="0026312D" w:rsidRPr="00E31BDB" w:rsidRDefault="0026312D" w:rsidP="00E31BDB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8D7CA6" w:rsidRDefault="008852B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ют свои ответы с учётом</w:t>
            </w:r>
            <w:r w:rsidR="008D7CA6">
              <w:rPr>
                <w:rFonts w:ascii="Times New Roman" w:hAnsi="Times New Roman" w:cs="Times New Roman"/>
                <w:sz w:val="28"/>
                <w:szCs w:val="28"/>
              </w:rPr>
              <w:t xml:space="preserve"> задания:</w:t>
            </w:r>
          </w:p>
          <w:p w:rsidR="0026312D" w:rsidRPr="00E31BDB" w:rsidRDefault="008D7CA6" w:rsidP="00885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ключите</w:t>
            </w:r>
            <w:r w:rsidR="008852BD">
              <w:rPr>
                <w:rFonts w:ascii="Times New Roman" w:hAnsi="Times New Roman" w:cs="Times New Roman"/>
                <w:sz w:val="28"/>
                <w:szCs w:val="28"/>
              </w:rPr>
              <w:t xml:space="preserve"> в сво</w:t>
            </w:r>
            <w:r w:rsidR="0026312D" w:rsidRPr="00E31B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852BD">
              <w:rPr>
                <w:rFonts w:ascii="Times New Roman" w:hAnsi="Times New Roman" w:cs="Times New Roman"/>
                <w:sz w:val="28"/>
                <w:szCs w:val="28"/>
              </w:rPr>
              <w:t xml:space="preserve"> ответ деепричастия</w:t>
            </w:r>
          </w:p>
        </w:tc>
        <w:tc>
          <w:tcPr>
            <w:tcW w:w="2128" w:type="dxa"/>
          </w:tcPr>
          <w:p w:rsidR="0026312D" w:rsidRPr="0036242C" w:rsidRDefault="0026312D" w:rsidP="00E31BDB">
            <w:pPr>
              <w:spacing w:after="0" w:line="240" w:lineRule="auto"/>
              <w:rPr>
                <w:rFonts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Умение оценивать результаты деятельности (своей – чужой)</w:t>
            </w:r>
          </w:p>
        </w:tc>
        <w:tc>
          <w:tcPr>
            <w:tcW w:w="1880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Развитие умения обобщать и делать выводы</w:t>
            </w:r>
          </w:p>
        </w:tc>
        <w:tc>
          <w:tcPr>
            <w:tcW w:w="1925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312D" w:rsidTr="00670812">
        <w:trPr>
          <w:trHeight w:val="140"/>
        </w:trPr>
        <w:tc>
          <w:tcPr>
            <w:tcW w:w="2726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Домашнее </w:t>
            </w:r>
            <w:r w:rsidRPr="00E3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3047" w:type="dxa"/>
          </w:tcPr>
          <w:p w:rsidR="000448A4" w:rsidRDefault="000448A4" w:rsidP="006A4239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. 193 и 195  </w:t>
            </w:r>
          </w:p>
          <w:p w:rsidR="006A4239" w:rsidRPr="00E31BDB" w:rsidRDefault="000448A4" w:rsidP="006A4239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ёт дифференцированное домашнее задание</w:t>
            </w:r>
            <w:bookmarkStart w:id="0" w:name="_GoBack"/>
            <w:bookmarkEnd w:id="0"/>
            <w:r w:rsidR="006A4239" w:rsidRPr="00D37973">
              <w:rPr>
                <w:b/>
                <w:sz w:val="28"/>
                <w:szCs w:val="28"/>
              </w:rPr>
              <w:t>(</w:t>
            </w:r>
            <w:r w:rsidR="006A4239">
              <w:rPr>
                <w:b/>
                <w:sz w:val="28"/>
                <w:szCs w:val="28"/>
              </w:rPr>
              <w:t>3</w:t>
            </w:r>
            <w:r w:rsidR="006A4239" w:rsidRPr="00D37973">
              <w:rPr>
                <w:b/>
                <w:sz w:val="28"/>
                <w:szCs w:val="28"/>
              </w:rPr>
              <w:t>мин)</w:t>
            </w:r>
          </w:p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="008852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исывают задание в </w:t>
            </w:r>
            <w:r w:rsidRPr="00E31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</w:t>
            </w:r>
          </w:p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>Подают дневники для проверки</w:t>
            </w:r>
          </w:p>
        </w:tc>
        <w:tc>
          <w:tcPr>
            <w:tcW w:w="2128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80" w:type="dxa"/>
          </w:tcPr>
          <w:p w:rsidR="0026312D" w:rsidRPr="00E31BDB" w:rsidRDefault="0026312D" w:rsidP="00E31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DB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E31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ть решение, обосновывать выбор</w:t>
            </w:r>
          </w:p>
        </w:tc>
        <w:tc>
          <w:tcPr>
            <w:tcW w:w="1925" w:type="dxa"/>
          </w:tcPr>
          <w:p w:rsidR="0026312D" w:rsidRDefault="0026312D" w:rsidP="00E31BDB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6312D" w:rsidRDefault="0026312D" w:rsidP="00D80959">
      <w:pPr>
        <w:rPr>
          <w:rFonts w:cs="Times New Roman"/>
        </w:rPr>
      </w:pPr>
    </w:p>
    <w:p w:rsidR="0026312D" w:rsidRDefault="0026312D" w:rsidP="00D80959">
      <w:pPr>
        <w:rPr>
          <w:rFonts w:cs="Times New Roman"/>
        </w:rPr>
      </w:pPr>
    </w:p>
    <w:p w:rsidR="0026312D" w:rsidRDefault="0026312D">
      <w:pPr>
        <w:rPr>
          <w:rFonts w:cs="Times New Roman"/>
        </w:rPr>
      </w:pPr>
    </w:p>
    <w:p w:rsidR="0026312D" w:rsidRDefault="0026312D">
      <w:pPr>
        <w:rPr>
          <w:rFonts w:cs="Times New Roman"/>
        </w:rPr>
      </w:pPr>
    </w:p>
    <w:p w:rsidR="0026312D" w:rsidRDefault="0026312D">
      <w:pPr>
        <w:rPr>
          <w:rFonts w:cs="Times New Roman"/>
        </w:rPr>
      </w:pPr>
    </w:p>
    <w:p w:rsidR="0026312D" w:rsidRPr="004A65ED" w:rsidRDefault="0026312D" w:rsidP="00CE7AA0">
      <w:pPr>
        <w:pStyle w:val="a5"/>
        <w:ind w:left="426"/>
        <w:jc w:val="left"/>
        <w:rPr>
          <w:b/>
          <w:bCs/>
          <w:sz w:val="28"/>
          <w:szCs w:val="28"/>
          <w:u w:val="single"/>
        </w:rPr>
      </w:pPr>
      <w:r w:rsidRPr="004A65ED">
        <w:rPr>
          <w:b/>
          <w:bCs/>
          <w:u w:val="single"/>
        </w:rPr>
        <w:t>Приложение</w:t>
      </w:r>
      <w:proofErr w:type="gramStart"/>
      <w:r>
        <w:rPr>
          <w:b/>
          <w:bCs/>
          <w:u w:val="single"/>
        </w:rPr>
        <w:t>1</w:t>
      </w:r>
      <w:proofErr w:type="gramEnd"/>
    </w:p>
    <w:p w:rsidR="0026312D" w:rsidRPr="004A65ED" w:rsidRDefault="0026312D" w:rsidP="00CE7AA0">
      <w:pPr>
        <w:rPr>
          <w:rFonts w:ascii="Times New Roman" w:hAnsi="Times New Roman" w:cs="Times New Roman"/>
          <w:sz w:val="28"/>
          <w:szCs w:val="28"/>
        </w:rPr>
      </w:pPr>
      <w:r w:rsidRPr="004A65ED">
        <w:rPr>
          <w:rFonts w:ascii="Times New Roman" w:hAnsi="Times New Roman" w:cs="Times New Roman"/>
          <w:sz w:val="28"/>
          <w:szCs w:val="28"/>
        </w:rPr>
        <w:t>1- «Куй железо, пока горячо»</w:t>
      </w:r>
    </w:p>
    <w:p w:rsidR="0026312D" w:rsidRPr="004A65ED" w:rsidRDefault="0026312D" w:rsidP="00CE7AA0">
      <w:pPr>
        <w:rPr>
          <w:rFonts w:ascii="Times New Roman" w:hAnsi="Times New Roman" w:cs="Times New Roman"/>
          <w:sz w:val="28"/>
          <w:szCs w:val="28"/>
        </w:rPr>
      </w:pPr>
      <w:r w:rsidRPr="004A65ED">
        <w:rPr>
          <w:rFonts w:ascii="Times New Roman" w:hAnsi="Times New Roman" w:cs="Times New Roman"/>
          <w:sz w:val="28"/>
          <w:szCs w:val="28"/>
        </w:rPr>
        <w:t>2-«Семь раз отмер</w:t>
      </w:r>
      <w:proofErr w:type="gramStart"/>
      <w:r w:rsidRPr="004A65E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A65ED">
        <w:rPr>
          <w:rFonts w:ascii="Times New Roman" w:hAnsi="Times New Roman" w:cs="Times New Roman"/>
          <w:sz w:val="28"/>
          <w:szCs w:val="28"/>
        </w:rPr>
        <w:t xml:space="preserve"> один раз отрежь»</w:t>
      </w:r>
    </w:p>
    <w:p w:rsidR="0026312D" w:rsidRDefault="0026312D" w:rsidP="00CE7AA0">
      <w:r w:rsidRPr="004A65ED">
        <w:rPr>
          <w:rFonts w:ascii="Times New Roman" w:hAnsi="Times New Roman" w:cs="Times New Roman"/>
          <w:sz w:val="28"/>
          <w:szCs w:val="28"/>
        </w:rPr>
        <w:t xml:space="preserve">3- «Без труда не </w:t>
      </w:r>
      <w:proofErr w:type="spellStart"/>
      <w:r w:rsidRPr="004A65ED">
        <w:rPr>
          <w:rFonts w:ascii="Times New Roman" w:hAnsi="Times New Roman" w:cs="Times New Roman"/>
          <w:sz w:val="28"/>
          <w:szCs w:val="28"/>
        </w:rPr>
        <w:t>выловшь</w:t>
      </w:r>
      <w:proofErr w:type="spellEnd"/>
      <w:r w:rsidRPr="004A65ED">
        <w:rPr>
          <w:rFonts w:ascii="Times New Roman" w:hAnsi="Times New Roman" w:cs="Times New Roman"/>
          <w:sz w:val="28"/>
          <w:szCs w:val="28"/>
        </w:rPr>
        <w:t xml:space="preserve"> рыбку из пруда</w:t>
      </w:r>
      <w:r>
        <w:t xml:space="preserve">» </w:t>
      </w:r>
    </w:p>
    <w:p w:rsidR="0026312D" w:rsidRDefault="0026312D" w:rsidP="00CE7AA0">
      <w:pPr>
        <w:pStyle w:val="a5"/>
        <w:jc w:val="left"/>
        <w:rPr>
          <w:sz w:val="28"/>
          <w:szCs w:val="28"/>
        </w:rPr>
      </w:pPr>
    </w:p>
    <w:p w:rsidR="0026312D" w:rsidRPr="004A65ED" w:rsidRDefault="0026312D" w:rsidP="00670812">
      <w:pPr>
        <w:pStyle w:val="a5"/>
        <w:ind w:left="426"/>
        <w:jc w:val="left"/>
        <w:rPr>
          <w:b/>
          <w:bCs/>
          <w:sz w:val="28"/>
          <w:szCs w:val="28"/>
          <w:u w:val="single"/>
        </w:rPr>
      </w:pPr>
      <w:r w:rsidRPr="004A65ED">
        <w:rPr>
          <w:b/>
          <w:bCs/>
          <w:u w:val="single"/>
        </w:rPr>
        <w:t>Приложение</w:t>
      </w:r>
      <w:proofErr w:type="gramStart"/>
      <w:r>
        <w:rPr>
          <w:b/>
          <w:bCs/>
          <w:u w:val="single"/>
        </w:rPr>
        <w:t>2</w:t>
      </w:r>
      <w:proofErr w:type="gramEnd"/>
    </w:p>
    <w:p w:rsidR="0026312D" w:rsidRDefault="0026312D" w:rsidP="00CE7AA0">
      <w:pPr>
        <w:pStyle w:val="a5"/>
        <w:ind w:left="426"/>
        <w:jc w:val="left"/>
        <w:rPr>
          <w:sz w:val="28"/>
          <w:szCs w:val="28"/>
        </w:rPr>
      </w:pPr>
    </w:p>
    <w:p w:rsidR="0026312D" w:rsidRPr="00616F63" w:rsidRDefault="0026312D" w:rsidP="00CE7AA0">
      <w:pPr>
        <w:pStyle w:val="a5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616F63">
        <w:rPr>
          <w:sz w:val="28"/>
          <w:szCs w:val="28"/>
        </w:rPr>
        <w:t>Прочитав «</w:t>
      </w:r>
      <w:proofErr w:type="gramStart"/>
      <w:r w:rsidRPr="00616F63">
        <w:rPr>
          <w:sz w:val="28"/>
          <w:szCs w:val="28"/>
        </w:rPr>
        <w:t>Песню про купца</w:t>
      </w:r>
      <w:proofErr w:type="gramEnd"/>
      <w:r w:rsidRPr="00616F63">
        <w:rPr>
          <w:sz w:val="28"/>
          <w:szCs w:val="28"/>
        </w:rPr>
        <w:t xml:space="preserve"> Калашникова», мне было грустно.</w:t>
      </w:r>
    </w:p>
    <w:p w:rsidR="0026312D" w:rsidRPr="00616F63" w:rsidRDefault="0026312D" w:rsidP="00CE7AA0">
      <w:pPr>
        <w:pStyle w:val="a5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</w:t>
      </w:r>
      <w:r w:rsidRPr="00616F63">
        <w:rPr>
          <w:sz w:val="28"/>
          <w:szCs w:val="28"/>
        </w:rPr>
        <w:t>Кирибеевич, увидев Алёну Дмитриевну, и очень её полюбил.</w:t>
      </w:r>
    </w:p>
    <w:p w:rsidR="0026312D" w:rsidRPr="004A65ED" w:rsidRDefault="0026312D" w:rsidP="00CE7AA0">
      <w:pPr>
        <w:rPr>
          <w:rFonts w:ascii="Times New Roman" w:hAnsi="Times New Roman" w:cs="Times New Roman"/>
        </w:rPr>
      </w:pPr>
      <w:r w:rsidRPr="004A65ED">
        <w:rPr>
          <w:rFonts w:ascii="Times New Roman" w:hAnsi="Times New Roman" w:cs="Times New Roman"/>
          <w:sz w:val="28"/>
          <w:szCs w:val="28"/>
        </w:rPr>
        <w:t>3. Закрыв книгу, герои надолго остаются в моей памяти.</w:t>
      </w:r>
    </w:p>
    <w:p w:rsidR="0026312D" w:rsidRDefault="0026312D">
      <w:pPr>
        <w:rPr>
          <w:rFonts w:cs="Times New Roman"/>
        </w:rPr>
      </w:pPr>
    </w:p>
    <w:sectPr w:rsidR="0026312D" w:rsidSect="00D809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959"/>
    <w:rsid w:val="000448A4"/>
    <w:rsid w:val="00164B96"/>
    <w:rsid w:val="00186CF1"/>
    <w:rsid w:val="001A0AA2"/>
    <w:rsid w:val="001E4A5E"/>
    <w:rsid w:val="0026312D"/>
    <w:rsid w:val="00265584"/>
    <w:rsid w:val="0028068B"/>
    <w:rsid w:val="002A7114"/>
    <w:rsid w:val="0036242C"/>
    <w:rsid w:val="0036593E"/>
    <w:rsid w:val="00401519"/>
    <w:rsid w:val="0044741D"/>
    <w:rsid w:val="00470C83"/>
    <w:rsid w:val="004829A6"/>
    <w:rsid w:val="004A65ED"/>
    <w:rsid w:val="004B1BA4"/>
    <w:rsid w:val="005E1535"/>
    <w:rsid w:val="00616F63"/>
    <w:rsid w:val="00625749"/>
    <w:rsid w:val="00670812"/>
    <w:rsid w:val="006A4239"/>
    <w:rsid w:val="00774948"/>
    <w:rsid w:val="007C0DDF"/>
    <w:rsid w:val="008134E0"/>
    <w:rsid w:val="00850C94"/>
    <w:rsid w:val="00865883"/>
    <w:rsid w:val="008852BD"/>
    <w:rsid w:val="008D7CA6"/>
    <w:rsid w:val="00970A9B"/>
    <w:rsid w:val="00B34D95"/>
    <w:rsid w:val="00BE379A"/>
    <w:rsid w:val="00C34A50"/>
    <w:rsid w:val="00CE7AA0"/>
    <w:rsid w:val="00CF515E"/>
    <w:rsid w:val="00D3216C"/>
    <w:rsid w:val="00D37973"/>
    <w:rsid w:val="00D80959"/>
    <w:rsid w:val="00E27D2E"/>
    <w:rsid w:val="00E31BDB"/>
    <w:rsid w:val="00F74CE3"/>
    <w:rsid w:val="00FD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59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D80959"/>
    <w:rPr>
      <w:i/>
      <w:iCs/>
    </w:rPr>
  </w:style>
  <w:style w:type="table" w:styleId="a4">
    <w:name w:val="Table Grid"/>
    <w:basedOn w:val="a1"/>
    <w:uiPriority w:val="99"/>
    <w:rsid w:val="00D8095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80959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2F68-5217-4378-8E6C-9911853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ом</cp:lastModifiedBy>
  <cp:revision>4</cp:revision>
  <dcterms:created xsi:type="dcterms:W3CDTF">2014-02-04T16:38:00Z</dcterms:created>
  <dcterms:modified xsi:type="dcterms:W3CDTF">2014-02-04T16:41:00Z</dcterms:modified>
</cp:coreProperties>
</file>